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17168D" w:rsidP="0017168D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7A5AF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7A5AF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вострой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7A5AF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103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7A5AF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7A5AF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нтябр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7A5AF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9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A42B2D" w:rsidRPr="00A42B2D" w:rsidRDefault="00C276E3" w:rsidP="00A42B2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A42B2D" w:rsidRPr="00A42B2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доставление земельных участков, находящихся</w:t>
      </w:r>
    </w:p>
    <w:p w:rsidR="00A42B2D" w:rsidRPr="00A42B2D" w:rsidRDefault="00A42B2D" w:rsidP="00A42B2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42B2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 муниципальной собственности </w:t>
      </w:r>
      <w:r w:rsidR="007A5A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алашниковского</w:t>
      </w:r>
      <w:r w:rsidRPr="00A42B2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ельского</w:t>
      </w:r>
    </w:p>
    <w:p w:rsidR="005E0B9D" w:rsidRDefault="00A42B2D" w:rsidP="00A42B2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оселения, </w:t>
      </w:r>
      <w:r w:rsidRPr="00A42B2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 безвозмездное пользование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17168D" w:rsidRDefault="0017168D" w:rsidP="0017168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</w:t>
      </w:r>
      <w:r w:rsidR="007A5AF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10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7A5AF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7A5AF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феврал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7A5AF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17168D" w:rsidRDefault="0017168D" w:rsidP="0017168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7A5AF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50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7A5AF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7A5AF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июл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7A5AF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№ </w:t>
      </w:r>
      <w:r w:rsidR="007A5AF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59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7A5AF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7A5AF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августа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7A5AF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)</w:t>
      </w:r>
    </w:p>
    <w:p w:rsidR="005F5792" w:rsidRDefault="005F5792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7A5AF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7A5AF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7A5AF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7A5AF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103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 «</w:t>
      </w:r>
      <w:r w:rsidR="007A5AF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7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7A5AF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нтяб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7A5AF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9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A42B2D" w:rsidRPr="00A42B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оставление земельных участков, находящихся в муниципальной собственности </w:t>
      </w:r>
      <w:r w:rsidR="007A5A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лашниковского</w:t>
      </w:r>
      <w:r w:rsidR="00A42B2D" w:rsidRPr="00A42B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632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A42B2D" w:rsidRPr="00A42B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в безвозмездное пользование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C276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7168D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</w:t>
      </w:r>
      <w:r w:rsidR="007A5AF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10</w:t>
      </w:r>
      <w:r w:rsidR="0017168D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7A5AF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1</w:t>
      </w:r>
      <w:r w:rsidR="0017168D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7A5AF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февраля</w:t>
      </w:r>
      <w:r w:rsidR="0017168D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7A5AF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1</w:t>
      </w:r>
      <w:r w:rsidR="0017168D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г., № </w:t>
      </w:r>
      <w:r w:rsidR="007A5AF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0</w:t>
      </w:r>
      <w:r w:rsidR="0017168D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7A5AF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3</w:t>
      </w:r>
      <w:r w:rsidR="0017168D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7A5AF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июля </w:t>
      </w:r>
      <w:r w:rsidR="0017168D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0</w:t>
      </w:r>
      <w:r w:rsidR="007A5AF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1</w:t>
      </w:r>
      <w:r w:rsidR="0017168D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г., № </w:t>
      </w:r>
      <w:r w:rsidR="007A5AF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9</w:t>
      </w:r>
      <w:r w:rsidR="0017168D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7A5AF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3</w:t>
      </w:r>
      <w:r w:rsidR="0017168D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7A5AF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вгуста</w:t>
      </w:r>
      <w:r w:rsidR="0017168D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7A5AF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1</w:t>
      </w:r>
      <w:r w:rsidR="0017168D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.)</w:t>
      </w:r>
      <w:r w:rsidR="007A5AF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</w:t>
      </w:r>
      <w:r w:rsidR="007A5AF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7A5AF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090D0F" w:rsidRDefault="00BA3BA1" w:rsidP="00A42B2D">
      <w:pPr>
        <w:pStyle w:val="ConsPlusNormal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090D0F">
        <w:rPr>
          <w:rFonts w:ascii="Times New Roman" w:hAnsi="Times New Roman"/>
          <w:b/>
          <w:color w:val="000000" w:themeColor="text1"/>
          <w:sz w:val="24"/>
          <w:szCs w:val="24"/>
        </w:rPr>
        <w:t>Пункт 1.2. Регламента дополнить подпунктом 20 следующего содержания:</w:t>
      </w:r>
    </w:p>
    <w:p w:rsidR="00090D0F" w:rsidRPr="00090D0F" w:rsidRDefault="00090D0F" w:rsidP="00A42B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0D0F">
        <w:rPr>
          <w:rFonts w:ascii="Times New Roman" w:hAnsi="Times New Roman" w:cs="Times New Roman"/>
          <w:color w:val="000000" w:themeColor="text1"/>
          <w:sz w:val="24"/>
          <w:szCs w:val="24"/>
        </w:rPr>
        <w:t>«20) публично-правовой компании "Роскадастр" в отношении земельных участков, предоставленных на праве постоянного (бессрочного) пользования федеральным государственным учреждениям, реорганизация которых осуществлена в соответствии с Федеральным </w:t>
      </w:r>
      <w:hyperlink r:id="rId8" w:history="1">
        <w:r w:rsidRPr="00090D0F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090D0F">
        <w:rPr>
          <w:rFonts w:ascii="Times New Roman" w:hAnsi="Times New Roman" w:cs="Times New Roman"/>
          <w:color w:val="000000" w:themeColor="text1"/>
          <w:sz w:val="24"/>
          <w:szCs w:val="24"/>
        </w:rPr>
        <w:t> "О публично-правовой компании "Роскадастр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».</w:t>
      </w:r>
    </w:p>
    <w:p w:rsidR="00A42B2D" w:rsidRDefault="00090D0F" w:rsidP="00A42B2D">
      <w:pPr>
        <w:pStyle w:val="ConsPlusNormal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1.2. </w:t>
      </w:r>
      <w:r w:rsidR="00A42B2D">
        <w:rPr>
          <w:rFonts w:ascii="Times New Roman" w:hAnsi="Times New Roman"/>
          <w:b/>
          <w:color w:val="000000" w:themeColor="text1"/>
          <w:sz w:val="24"/>
          <w:szCs w:val="24"/>
        </w:rPr>
        <w:t>Абзац 4 пункта 1.3.2. Регламента изложить в следующей редакции:</w:t>
      </w:r>
    </w:p>
    <w:p w:rsidR="00A42B2D" w:rsidRPr="00A42B2D" w:rsidRDefault="00A42B2D" w:rsidP="00A42B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B2D">
        <w:rPr>
          <w:rFonts w:ascii="Times New Roman" w:hAnsi="Times New Roman" w:cs="Times New Roman"/>
          <w:color w:val="000000" w:themeColor="text1"/>
          <w:sz w:val="24"/>
          <w:szCs w:val="24"/>
        </w:rPr>
        <w:t>«в сети Интернет на официальном сайте уполномоченного органа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9" w:history="1">
        <w:r w:rsidRPr="00A42B2D">
          <w:rPr>
            <w:rFonts w:ascii="Times New Roman" w:hAnsi="Times New Roman" w:cs="Times New Roman"/>
            <w:color w:val="000000" w:themeColor="text1"/>
            <w:sz w:val="24"/>
            <w:szCs w:val="24"/>
          </w:rPr>
          <w:t>www.gosuslugi.ru</w:t>
        </w:r>
      </w:hyperlink>
      <w:r w:rsidRPr="00A42B2D">
        <w:rPr>
          <w:rFonts w:ascii="Times New Roman" w:hAnsi="Times New Roman" w:cs="Times New Roman"/>
          <w:color w:val="000000" w:themeColor="text1"/>
          <w:sz w:val="24"/>
          <w:szCs w:val="24"/>
        </w:rPr>
        <w:t>), (далее - информацио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A42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42B2D">
        <w:rPr>
          <w:rFonts w:ascii="Times New Roman" w:hAnsi="Times New Roman" w:cs="Times New Roman"/>
          <w:color w:val="000000" w:themeColor="text1"/>
          <w:sz w:val="24"/>
          <w:szCs w:val="24"/>
        </w:rPr>
        <w:t>).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4B20" w:rsidRDefault="00A42B2D" w:rsidP="00A42B2D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090D0F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AF6588">
        <w:rPr>
          <w:rFonts w:ascii="Times New Roman" w:hAnsi="Times New Roman"/>
          <w:b/>
          <w:color w:val="000000" w:themeColor="text1"/>
          <w:sz w:val="24"/>
          <w:szCs w:val="24"/>
        </w:rPr>
        <w:t>Абзац 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="00AF658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ункта 2.5. Регламента «</w:t>
      </w:r>
      <w:r w:rsidRPr="00A42B2D">
        <w:rPr>
          <w:rFonts w:ascii="Times New Roman" w:hAnsi="Times New Roman"/>
          <w:b/>
          <w:color w:val="000000" w:themeColor="text1"/>
          <w:sz w:val="24"/>
          <w:szCs w:val="24"/>
        </w:rPr>
        <w:t>постановление Администрации Волгогр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адской области от 09.11.2015 </w:t>
      </w:r>
      <w:r w:rsidRPr="00A42B2D">
        <w:rPr>
          <w:rFonts w:ascii="Times New Roman" w:hAnsi="Times New Roman"/>
          <w:b/>
          <w:color w:val="000000" w:themeColor="text1"/>
          <w:sz w:val="24"/>
          <w:szCs w:val="24"/>
        </w:rPr>
        <w:t>№ 664-п «О государ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ственной информационной системе </w:t>
      </w:r>
      <w:r w:rsidRPr="00A42B2D">
        <w:rPr>
          <w:rFonts w:ascii="Times New Roman" w:hAnsi="Times New Roman"/>
          <w:b/>
          <w:color w:val="000000" w:themeColor="text1"/>
          <w:sz w:val="24"/>
          <w:szCs w:val="24"/>
        </w:rPr>
        <w:t>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;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» исключить.</w:t>
      </w:r>
    </w:p>
    <w:p w:rsidR="00E524D1" w:rsidRPr="008C79B3" w:rsidRDefault="00BE4B20" w:rsidP="00A42B2D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090D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524D1">
        <w:rPr>
          <w:rFonts w:ascii="Times New Roman" w:hAnsi="Times New Roman"/>
          <w:b/>
          <w:sz w:val="24"/>
          <w:szCs w:val="24"/>
          <w:lang w:eastAsia="ru-RU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A5AFB" w:rsidRPr="005E0B9D" w:rsidRDefault="007A5AFB" w:rsidP="007A5AF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лашниковского</w:t>
      </w:r>
    </w:p>
    <w:p w:rsidR="007A5AFB" w:rsidRPr="005E0B9D" w:rsidRDefault="007A5AFB" w:rsidP="007A5AF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                 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Бирюков</w:t>
      </w:r>
    </w:p>
    <w:p w:rsidR="007A5AFB" w:rsidRPr="00840985" w:rsidRDefault="007A5AFB" w:rsidP="007A5AF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7A5AFB" w:rsidRPr="00840985" w:rsidRDefault="007A5AFB" w:rsidP="007A5AF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B4B01" w:rsidRPr="00840985" w:rsidRDefault="006B4B01" w:rsidP="007A5AF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AB9" w:rsidRDefault="00834AB9" w:rsidP="00D53582">
      <w:pPr>
        <w:spacing w:after="0" w:line="240" w:lineRule="auto"/>
      </w:pPr>
      <w:r>
        <w:separator/>
      </w:r>
    </w:p>
  </w:endnote>
  <w:endnote w:type="continuationSeparator" w:id="1">
    <w:p w:rsidR="00834AB9" w:rsidRDefault="00834AB9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AB9" w:rsidRDefault="00834AB9" w:rsidP="00D53582">
      <w:pPr>
        <w:spacing w:after="0" w:line="240" w:lineRule="auto"/>
      </w:pPr>
      <w:r>
        <w:separator/>
      </w:r>
    </w:p>
  </w:footnote>
  <w:footnote w:type="continuationSeparator" w:id="1">
    <w:p w:rsidR="00834AB9" w:rsidRDefault="00834AB9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57212"/>
    <w:rsid w:val="000635C8"/>
    <w:rsid w:val="00067CB9"/>
    <w:rsid w:val="000709B8"/>
    <w:rsid w:val="00072C58"/>
    <w:rsid w:val="000817E3"/>
    <w:rsid w:val="0008238F"/>
    <w:rsid w:val="00090D0F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168D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03F16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16D1E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AFB"/>
    <w:rsid w:val="007A5DF0"/>
    <w:rsid w:val="007A7DB8"/>
    <w:rsid w:val="007C25D0"/>
    <w:rsid w:val="007D0477"/>
    <w:rsid w:val="007D4F47"/>
    <w:rsid w:val="007D768E"/>
    <w:rsid w:val="00815C84"/>
    <w:rsid w:val="00817944"/>
    <w:rsid w:val="008239B6"/>
    <w:rsid w:val="00834AB9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2A06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E4B20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8649A"/>
    <w:rsid w:val="00C93C84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090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5431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1-02-10T07:47:00Z</cp:lastPrinted>
  <dcterms:created xsi:type="dcterms:W3CDTF">2021-12-30T05:35:00Z</dcterms:created>
  <dcterms:modified xsi:type="dcterms:W3CDTF">2022-01-12T05:40:00Z</dcterms:modified>
</cp:coreProperties>
</file>